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DC6936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DC6936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DC6936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BF14B2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454BA7" w:rsidRPr="00454BA7" w:rsidRDefault="00454BA7" w:rsidP="00FB264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60FE" w:rsidRDefault="00B660FE" w:rsidP="00B660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tbl>
      <w:tblPr>
        <w:tblW w:w="10146" w:type="dxa"/>
        <w:tblLook w:val="00A0"/>
      </w:tblPr>
      <w:tblGrid>
        <w:gridCol w:w="4361"/>
        <w:gridCol w:w="567"/>
        <w:gridCol w:w="5218"/>
      </w:tblGrid>
      <w:tr w:rsidR="008337C5" w:rsidTr="00D30493">
        <w:trPr>
          <w:trHeight w:val="323"/>
        </w:trPr>
        <w:tc>
          <w:tcPr>
            <w:tcW w:w="4361" w:type="dxa"/>
          </w:tcPr>
          <w:p w:rsidR="008337C5" w:rsidRDefault="00B82E77" w:rsidP="008337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73466">
              <w:rPr>
                <w:rFonts w:ascii="Times New Roman" w:hAnsi="Times New Roman"/>
              </w:rPr>
              <w:t xml:space="preserve"> </w:t>
            </w:r>
            <w:r w:rsidRPr="00B82E77">
              <w:rPr>
                <w:rFonts w:ascii="Times New Roman" w:hAnsi="Times New Roman"/>
                <w:sz w:val="28"/>
              </w:rPr>
              <w:t xml:space="preserve">по Регламенту, вопросам депутатской деятельности, этики и наградам </w:t>
            </w:r>
          </w:p>
          <w:p w:rsidR="00D30493" w:rsidRDefault="00D30493" w:rsidP="008337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337C5" w:rsidRPr="006367A9" w:rsidRDefault="00B82E77" w:rsidP="008337C5">
            <w:pPr>
              <w:rPr>
                <w:rFonts w:ascii="Times New Roman" w:hAnsi="Times New Roman"/>
                <w:sz w:val="24"/>
                <w:szCs w:val="24"/>
              </w:rPr>
            </w:pPr>
            <w:r w:rsidRPr="0063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8" w:type="dxa"/>
          </w:tcPr>
          <w:p w:rsidR="008337C5" w:rsidRPr="00943AFB" w:rsidRDefault="00097D7E" w:rsidP="00C210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заочной форме;</w:t>
            </w:r>
            <w:r w:rsidR="00F91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30493" w:rsidTr="00D30493">
        <w:trPr>
          <w:trHeight w:val="323"/>
        </w:trPr>
        <w:tc>
          <w:tcPr>
            <w:tcW w:w="4361" w:type="dxa"/>
          </w:tcPr>
          <w:p w:rsidR="00D30493" w:rsidRDefault="00D30493" w:rsidP="00D30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 социальной политике </w:t>
            </w:r>
          </w:p>
          <w:p w:rsidR="00D30493" w:rsidRDefault="00D30493" w:rsidP="008337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0493" w:rsidRPr="006367A9" w:rsidRDefault="00D30493" w:rsidP="008337C5">
            <w:pPr>
              <w:rPr>
                <w:rFonts w:ascii="Times New Roman" w:hAnsi="Times New Roman"/>
                <w:sz w:val="24"/>
                <w:szCs w:val="24"/>
              </w:rPr>
            </w:pPr>
            <w:r w:rsidRPr="0063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8" w:type="dxa"/>
          </w:tcPr>
          <w:p w:rsidR="00D30493" w:rsidRDefault="00D30493" w:rsidP="00D30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3  в 14.15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ференц-зал);</w:t>
            </w:r>
          </w:p>
        </w:tc>
      </w:tr>
      <w:tr w:rsidR="00D30493" w:rsidTr="00D30493">
        <w:trPr>
          <w:trHeight w:val="323"/>
        </w:trPr>
        <w:tc>
          <w:tcPr>
            <w:tcW w:w="4361" w:type="dxa"/>
          </w:tcPr>
          <w:p w:rsidR="00D30493" w:rsidRDefault="00D30493" w:rsidP="00506E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 вопросам местного самоуправления</w:t>
            </w:r>
          </w:p>
        </w:tc>
        <w:tc>
          <w:tcPr>
            <w:tcW w:w="567" w:type="dxa"/>
          </w:tcPr>
          <w:p w:rsidR="00D30493" w:rsidRPr="006367A9" w:rsidRDefault="00D30493" w:rsidP="002C025A">
            <w:pPr>
              <w:rPr>
                <w:rFonts w:ascii="Times New Roman" w:hAnsi="Times New Roman"/>
                <w:sz w:val="24"/>
                <w:szCs w:val="24"/>
              </w:rPr>
            </w:pPr>
            <w:r w:rsidRPr="0063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8" w:type="dxa"/>
          </w:tcPr>
          <w:p w:rsidR="00D30493" w:rsidRDefault="00D30493" w:rsidP="002C0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3  в 14.15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ференц-зал);</w:t>
            </w:r>
          </w:p>
        </w:tc>
      </w:tr>
      <w:tr w:rsidR="00506E77" w:rsidTr="00D30493">
        <w:trPr>
          <w:trHeight w:val="323"/>
        </w:trPr>
        <w:tc>
          <w:tcPr>
            <w:tcW w:w="4361" w:type="dxa"/>
          </w:tcPr>
          <w:p w:rsidR="00506E77" w:rsidRDefault="00506E77" w:rsidP="000754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06E77" w:rsidRPr="006367A9" w:rsidRDefault="00506E77" w:rsidP="00075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506E77" w:rsidRPr="00943AFB" w:rsidRDefault="00506E77" w:rsidP="00A75E3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93" w:rsidTr="00D30493">
        <w:trPr>
          <w:trHeight w:val="642"/>
        </w:trPr>
        <w:tc>
          <w:tcPr>
            <w:tcW w:w="4361" w:type="dxa"/>
          </w:tcPr>
          <w:p w:rsidR="00D30493" w:rsidRDefault="00D30493" w:rsidP="00B66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по бюджету </w:t>
            </w:r>
          </w:p>
        </w:tc>
        <w:tc>
          <w:tcPr>
            <w:tcW w:w="567" w:type="dxa"/>
          </w:tcPr>
          <w:p w:rsidR="00D30493" w:rsidRPr="006367A9" w:rsidRDefault="00D30493" w:rsidP="00C25264">
            <w:pPr>
              <w:rPr>
                <w:rFonts w:ascii="Times New Roman" w:hAnsi="Times New Roman"/>
                <w:sz w:val="24"/>
                <w:szCs w:val="24"/>
              </w:rPr>
            </w:pPr>
            <w:r w:rsidRPr="0063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8" w:type="dxa"/>
          </w:tcPr>
          <w:p w:rsidR="00D30493" w:rsidRPr="00943AFB" w:rsidRDefault="00D30493" w:rsidP="00C2526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3  в 14.15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ференц-зал);</w:t>
            </w:r>
          </w:p>
        </w:tc>
      </w:tr>
      <w:tr w:rsidR="00D30493" w:rsidTr="00D30493">
        <w:trPr>
          <w:trHeight w:val="415"/>
        </w:trPr>
        <w:tc>
          <w:tcPr>
            <w:tcW w:w="4361" w:type="dxa"/>
          </w:tcPr>
          <w:p w:rsidR="00D30493" w:rsidRDefault="00D30493" w:rsidP="00B660FE">
            <w:pPr>
              <w:pStyle w:val="af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депутатов Думы</w:t>
            </w:r>
          </w:p>
        </w:tc>
        <w:tc>
          <w:tcPr>
            <w:tcW w:w="567" w:type="dxa"/>
          </w:tcPr>
          <w:p w:rsidR="00D30493" w:rsidRPr="006367A9" w:rsidRDefault="00D30493" w:rsidP="00B660FE">
            <w:pPr>
              <w:rPr>
                <w:rFonts w:ascii="Times New Roman" w:hAnsi="Times New Roman"/>
                <w:sz w:val="24"/>
                <w:szCs w:val="24"/>
              </w:rPr>
            </w:pPr>
            <w:r w:rsidRPr="006367A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</w:p>
        </w:tc>
        <w:tc>
          <w:tcPr>
            <w:tcW w:w="5218" w:type="dxa"/>
          </w:tcPr>
          <w:p w:rsidR="00D30493" w:rsidRDefault="00D30493" w:rsidP="005072D1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3  в 14.15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ференц-зал)</w:t>
            </w:r>
          </w:p>
        </w:tc>
      </w:tr>
    </w:tbl>
    <w:p w:rsidR="00454BA7" w:rsidRDefault="00454BA7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A9713B" w:rsidRDefault="00A75E3E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НАДЦАТОГО </w:t>
      </w:r>
      <w:r w:rsidR="00B03B90">
        <w:rPr>
          <w:rFonts w:ascii="Times New Roman" w:hAnsi="Times New Roman"/>
          <w:b/>
          <w:sz w:val="28"/>
          <w:szCs w:val="28"/>
        </w:rPr>
        <w:t xml:space="preserve">ЗАСЕДАНИЯ ДУМЫ ГОРОДА УРАЙ </w:t>
      </w: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</w:t>
      </w:r>
    </w:p>
    <w:p w:rsidR="001D771F" w:rsidRDefault="00A75E3E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февраля 2023</w:t>
      </w:r>
      <w:r w:rsidR="00B03B90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      </w:t>
      </w:r>
      <w:r w:rsidR="00F91D10">
        <w:rPr>
          <w:rFonts w:ascii="Times New Roman" w:hAnsi="Times New Roman"/>
          <w:b/>
          <w:sz w:val="28"/>
          <w:szCs w:val="28"/>
        </w:rPr>
        <w:t>09-00</w:t>
      </w:r>
      <w:r w:rsidR="00B03B90"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1D771F" w:rsidRDefault="00B03B90" w:rsidP="00FB26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ференц-зал</w:t>
      </w:r>
      <w:r w:rsidR="003B397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6662"/>
        <w:gridCol w:w="1843"/>
      </w:tblGrid>
      <w:tr w:rsidR="001D771F" w:rsidTr="00454BA7">
        <w:trPr>
          <w:trHeight w:val="629"/>
        </w:trPr>
        <w:tc>
          <w:tcPr>
            <w:tcW w:w="851" w:type="dxa"/>
          </w:tcPr>
          <w:p w:rsidR="001D771F" w:rsidRDefault="00B03B90" w:rsidP="00454B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D771F" w:rsidRDefault="00B03B90" w:rsidP="00454B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1D771F" w:rsidRPr="007E613B" w:rsidRDefault="00B03B90" w:rsidP="00454B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13B"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843" w:type="dxa"/>
          </w:tcPr>
          <w:p w:rsidR="001D771F" w:rsidRPr="00845B57" w:rsidRDefault="00B03B90" w:rsidP="00454BA7">
            <w:pPr>
              <w:jc w:val="center"/>
              <w:rPr>
                <w:rFonts w:ascii="Times New Roman" w:hAnsi="Times New Roman"/>
                <w:b/>
              </w:rPr>
            </w:pPr>
            <w:r w:rsidRPr="00845B57">
              <w:rPr>
                <w:rFonts w:ascii="Times New Roman" w:hAnsi="Times New Roman"/>
                <w:b/>
              </w:rPr>
              <w:t>Курирующая постоянная</w:t>
            </w:r>
          </w:p>
          <w:p w:rsidR="001D771F" w:rsidRPr="00845B57" w:rsidRDefault="00B03B90" w:rsidP="00454BA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5B57">
              <w:rPr>
                <w:rFonts w:ascii="Times New Roman" w:hAnsi="Times New Roman"/>
                <w:b/>
              </w:rPr>
              <w:t>комиссия</w:t>
            </w:r>
          </w:p>
        </w:tc>
      </w:tr>
      <w:tr w:rsidR="001D771F" w:rsidTr="00454BA7">
        <w:trPr>
          <w:trHeight w:val="942"/>
        </w:trPr>
        <w:tc>
          <w:tcPr>
            <w:tcW w:w="851" w:type="dxa"/>
          </w:tcPr>
          <w:p w:rsidR="001D771F" w:rsidRDefault="001D771F" w:rsidP="00454BA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3FCF" w:rsidRPr="0041268A" w:rsidRDefault="00092530" w:rsidP="001468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68A">
              <w:rPr>
                <w:rFonts w:ascii="Times New Roman" w:hAnsi="Times New Roman"/>
                <w:color w:val="000000"/>
                <w:sz w:val="28"/>
                <w:szCs w:val="28"/>
              </w:rPr>
              <w:t>Об итогах оперативно-служебной деятельности ОМВД России по г. Ураю за 2022 год.</w:t>
            </w:r>
          </w:p>
          <w:p w:rsidR="0014685E" w:rsidRPr="007E613B" w:rsidRDefault="0014685E" w:rsidP="001468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68A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4126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68A" w:rsidRPr="0041268A">
              <w:rPr>
                <w:rFonts w:ascii="Times New Roman" w:hAnsi="Times New Roman"/>
                <w:sz w:val="28"/>
                <w:szCs w:val="28"/>
              </w:rPr>
              <w:t>Чупин Валерий Викторович, начальник ОМВД России по</w:t>
            </w:r>
            <w:r w:rsidR="004126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68A" w:rsidRPr="0041268A">
              <w:rPr>
                <w:rFonts w:ascii="Times New Roman" w:hAnsi="Times New Roman"/>
                <w:sz w:val="28"/>
                <w:szCs w:val="28"/>
              </w:rPr>
              <w:t>г. Ураю, полковник полиции.</w:t>
            </w:r>
            <w:r w:rsidR="004126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D771F" w:rsidRPr="00845B57" w:rsidRDefault="001D771F" w:rsidP="00E92E21">
            <w:pPr>
              <w:jc w:val="center"/>
              <w:rPr>
                <w:rFonts w:ascii="Times New Roman" w:hAnsi="Times New Roman"/>
              </w:rPr>
            </w:pPr>
          </w:p>
        </w:tc>
      </w:tr>
      <w:tr w:rsidR="00092530" w:rsidTr="00454BA7">
        <w:trPr>
          <w:trHeight w:val="942"/>
        </w:trPr>
        <w:tc>
          <w:tcPr>
            <w:tcW w:w="851" w:type="dxa"/>
          </w:tcPr>
          <w:p w:rsidR="00092530" w:rsidRDefault="00092530" w:rsidP="00454BA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92530" w:rsidRDefault="00092530" w:rsidP="00FD3B1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3B">
              <w:rPr>
                <w:rFonts w:ascii="Times New Roman" w:hAnsi="Times New Roman"/>
                <w:sz w:val="28"/>
                <w:szCs w:val="28"/>
              </w:rPr>
              <w:t xml:space="preserve">Состояние наружного противопожарного водоснабжения в городе Урай. Проблемные вопросы и пути их решения. </w:t>
            </w:r>
          </w:p>
          <w:p w:rsidR="0036446A" w:rsidRPr="0036446A" w:rsidRDefault="0036446A" w:rsidP="00364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268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4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ремако</w:t>
            </w:r>
            <w:proofErr w:type="spellEnd"/>
            <w:r w:rsidRPr="00364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вгений Александрови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64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64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чальника 9 ПСО ФПС ГПС Главного управления МЧС России по Ханты-Мансийскому автономному округ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64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Ю</w:t>
            </w:r>
            <w:proofErr w:type="gramEnd"/>
            <w:r w:rsidRPr="00364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е (начальник Кондинского местного пожарно-спасательного гарнизона), </w:t>
            </w:r>
          </w:p>
          <w:p w:rsidR="0036446A" w:rsidRPr="0036446A" w:rsidRDefault="0036446A" w:rsidP="00364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4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олковник внутренней служб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64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92530" w:rsidRPr="00845B57" w:rsidRDefault="00092530" w:rsidP="00E92E21">
            <w:pPr>
              <w:jc w:val="center"/>
              <w:rPr>
                <w:rFonts w:ascii="Times New Roman" w:hAnsi="Times New Roman"/>
              </w:rPr>
            </w:pPr>
          </w:p>
        </w:tc>
      </w:tr>
      <w:tr w:rsidR="00A75E3E" w:rsidTr="005933B7">
        <w:trPr>
          <w:trHeight w:val="416"/>
        </w:trPr>
        <w:tc>
          <w:tcPr>
            <w:tcW w:w="851" w:type="dxa"/>
          </w:tcPr>
          <w:p w:rsidR="00A75E3E" w:rsidRDefault="00A75E3E" w:rsidP="00454BA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75E3E" w:rsidRPr="00EF4332" w:rsidRDefault="00A75E3E" w:rsidP="0014685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332">
              <w:rPr>
                <w:rFonts w:ascii="Times New Roman" w:hAnsi="Times New Roman"/>
                <w:sz w:val="28"/>
                <w:szCs w:val="28"/>
              </w:rPr>
              <w:t>1) О внесении изменений в бюджет городского округа Урай Ханты-Мансийского автономного округа</w:t>
            </w:r>
            <w:r w:rsidR="00426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4332" w:rsidRPr="00EF4332">
              <w:rPr>
                <w:rFonts w:ascii="Times New Roman" w:hAnsi="Times New Roman"/>
                <w:sz w:val="28"/>
                <w:szCs w:val="28"/>
              </w:rPr>
              <w:t>-</w:t>
            </w:r>
            <w:r w:rsidRPr="00EF4332">
              <w:rPr>
                <w:rFonts w:ascii="Times New Roman" w:hAnsi="Times New Roman"/>
                <w:sz w:val="28"/>
                <w:szCs w:val="28"/>
              </w:rPr>
              <w:t>Югры на 202</w:t>
            </w:r>
            <w:r w:rsidR="0038614B" w:rsidRPr="00EF4332">
              <w:rPr>
                <w:rFonts w:ascii="Times New Roman" w:hAnsi="Times New Roman"/>
                <w:sz w:val="28"/>
                <w:szCs w:val="28"/>
              </w:rPr>
              <w:t>3</w:t>
            </w:r>
            <w:r w:rsidRPr="00EF4332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38614B" w:rsidRPr="00EF4332">
              <w:rPr>
                <w:rFonts w:ascii="Times New Roman" w:hAnsi="Times New Roman"/>
                <w:sz w:val="28"/>
                <w:szCs w:val="28"/>
              </w:rPr>
              <w:t>4</w:t>
            </w:r>
            <w:r w:rsidRPr="00EF433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8614B" w:rsidRPr="00EF4332">
              <w:rPr>
                <w:rFonts w:ascii="Times New Roman" w:hAnsi="Times New Roman"/>
                <w:sz w:val="28"/>
                <w:szCs w:val="28"/>
              </w:rPr>
              <w:t>5</w:t>
            </w:r>
            <w:r w:rsidRPr="00EF4332">
              <w:rPr>
                <w:rFonts w:ascii="Times New Roman" w:hAnsi="Times New Roman"/>
                <w:sz w:val="28"/>
                <w:szCs w:val="28"/>
              </w:rPr>
              <w:t xml:space="preserve"> годов. </w:t>
            </w:r>
          </w:p>
          <w:p w:rsidR="00A75E3E" w:rsidRPr="00EF4332" w:rsidRDefault="00A75E3E" w:rsidP="0014685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332">
              <w:rPr>
                <w:rFonts w:ascii="Times New Roman" w:hAnsi="Times New Roman"/>
                <w:sz w:val="28"/>
                <w:szCs w:val="28"/>
              </w:rPr>
              <w:t xml:space="preserve">2) О </w:t>
            </w:r>
            <w:proofErr w:type="gramStart"/>
            <w:r w:rsidRPr="00EF4332">
              <w:rPr>
                <w:rFonts w:ascii="Times New Roman" w:hAnsi="Times New Roman"/>
                <w:sz w:val="28"/>
                <w:szCs w:val="28"/>
              </w:rPr>
              <w:t>предложениях</w:t>
            </w:r>
            <w:proofErr w:type="gramEnd"/>
            <w:r w:rsidRPr="00EF4332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муниципальные программы на 202</w:t>
            </w:r>
            <w:r w:rsidR="0038614B" w:rsidRPr="00EF4332">
              <w:rPr>
                <w:rFonts w:ascii="Times New Roman" w:hAnsi="Times New Roman"/>
                <w:sz w:val="28"/>
                <w:szCs w:val="28"/>
              </w:rPr>
              <w:t>3</w:t>
            </w:r>
            <w:r w:rsidRPr="00EF4332">
              <w:rPr>
                <w:rFonts w:ascii="Times New Roman" w:hAnsi="Times New Roman"/>
                <w:sz w:val="28"/>
                <w:szCs w:val="28"/>
              </w:rPr>
              <w:t xml:space="preserve"> год.  </w:t>
            </w:r>
          </w:p>
          <w:p w:rsidR="00A75E3E" w:rsidRPr="007E613B" w:rsidRDefault="00A75E3E" w:rsidP="0014685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332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EF4332">
              <w:rPr>
                <w:rFonts w:ascii="Times New Roman" w:hAnsi="Times New Roman"/>
                <w:bCs/>
                <w:sz w:val="28"/>
                <w:szCs w:val="24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843" w:type="dxa"/>
            <w:vAlign w:val="center"/>
          </w:tcPr>
          <w:p w:rsidR="00A75E3E" w:rsidRDefault="00A75E3E" w:rsidP="00E92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юджету</w:t>
            </w:r>
          </w:p>
        </w:tc>
      </w:tr>
      <w:tr w:rsidR="00715DB0" w:rsidTr="005933B7">
        <w:trPr>
          <w:trHeight w:val="416"/>
        </w:trPr>
        <w:tc>
          <w:tcPr>
            <w:tcW w:w="851" w:type="dxa"/>
          </w:tcPr>
          <w:p w:rsidR="00715DB0" w:rsidRDefault="00715DB0" w:rsidP="00454BA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15DB0" w:rsidRDefault="00715DB0" w:rsidP="0014685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 города от 24.01.2022 №1 «О структуре администрации города Урай».</w:t>
            </w:r>
          </w:p>
          <w:p w:rsidR="00715DB0" w:rsidRDefault="00715DB0" w:rsidP="0014685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DB0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Емшанова Наталья Викторовна,  начальник управления по развитию местного самоуправления  администрации города Урай.</w:t>
            </w:r>
          </w:p>
          <w:p w:rsidR="00715DB0" w:rsidRPr="00715DB0" w:rsidRDefault="00715DB0" w:rsidP="000A6738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738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селова Светлана Петровна,</w:t>
            </w:r>
            <w:r w:rsidR="000A6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главы города Урай. </w:t>
            </w:r>
          </w:p>
        </w:tc>
        <w:tc>
          <w:tcPr>
            <w:tcW w:w="1843" w:type="dxa"/>
            <w:vAlign w:val="center"/>
          </w:tcPr>
          <w:p w:rsidR="000A6738" w:rsidRPr="00845B57" w:rsidRDefault="000A6738" w:rsidP="000A6738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715DB0" w:rsidRDefault="00715DB0" w:rsidP="00E92E21">
            <w:pPr>
              <w:jc w:val="center"/>
              <w:rPr>
                <w:rFonts w:ascii="Times New Roman" w:hAnsi="Times New Roman"/>
              </w:rPr>
            </w:pPr>
          </w:p>
        </w:tc>
      </w:tr>
      <w:tr w:rsidR="00092530" w:rsidTr="00454BA7">
        <w:trPr>
          <w:trHeight w:val="942"/>
        </w:trPr>
        <w:tc>
          <w:tcPr>
            <w:tcW w:w="851" w:type="dxa"/>
          </w:tcPr>
          <w:p w:rsidR="00092530" w:rsidRDefault="00092530" w:rsidP="00454BA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92530" w:rsidRDefault="00092530" w:rsidP="0014685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3B">
              <w:rPr>
                <w:rFonts w:ascii="Times New Roman" w:hAnsi="Times New Roman"/>
                <w:sz w:val="28"/>
                <w:szCs w:val="28"/>
              </w:rPr>
              <w:t>О реализации в 2022 году администрацией города Урай Национального проекта «Демография».</w:t>
            </w:r>
          </w:p>
          <w:p w:rsidR="0014685E" w:rsidRPr="0038614B" w:rsidRDefault="0014685E" w:rsidP="0014685E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3B15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FD3B15">
              <w:rPr>
                <w:rFonts w:ascii="Times New Roman" w:hAnsi="Times New Roman"/>
              </w:rPr>
              <w:t xml:space="preserve"> </w:t>
            </w:r>
            <w:r w:rsidR="00FD3B15" w:rsidRPr="00FD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B15" w:rsidRPr="00F12504">
              <w:rPr>
                <w:rFonts w:ascii="Times New Roman" w:hAnsi="Times New Roman"/>
                <w:sz w:val="28"/>
                <w:szCs w:val="28"/>
              </w:rPr>
              <w:t>Подбуцкая Елена Николаевна, заместитель главы города Урай.</w:t>
            </w:r>
          </w:p>
        </w:tc>
        <w:tc>
          <w:tcPr>
            <w:tcW w:w="1843" w:type="dxa"/>
            <w:vAlign w:val="center"/>
          </w:tcPr>
          <w:p w:rsidR="00092530" w:rsidRDefault="00EA4DD6" w:rsidP="00E92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циальной политике </w:t>
            </w:r>
          </w:p>
        </w:tc>
      </w:tr>
      <w:tr w:rsidR="00FD3B15" w:rsidTr="00454BA7">
        <w:trPr>
          <w:trHeight w:val="942"/>
        </w:trPr>
        <w:tc>
          <w:tcPr>
            <w:tcW w:w="851" w:type="dxa"/>
          </w:tcPr>
          <w:p w:rsidR="00FD3B15" w:rsidRDefault="00FD3B15" w:rsidP="00FD3B1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D3B15" w:rsidRDefault="00FD3B15" w:rsidP="00FD3B15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13B">
              <w:rPr>
                <w:rFonts w:ascii="Times New Roman" w:hAnsi="Times New Roman"/>
                <w:bCs/>
                <w:sz w:val="28"/>
                <w:szCs w:val="28"/>
              </w:rPr>
              <w:t>О перечне мер поддержки семьям мобилизованных, принимающих участие в СВО.</w:t>
            </w:r>
          </w:p>
          <w:p w:rsidR="00FD3B15" w:rsidRPr="007E613B" w:rsidRDefault="00FD3B15" w:rsidP="00FD3B15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13B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 w:rsidRPr="00F1250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F12504">
              <w:rPr>
                <w:rFonts w:ascii="Times New Roman" w:hAnsi="Times New Roman"/>
                <w:sz w:val="28"/>
                <w:szCs w:val="28"/>
              </w:rPr>
              <w:t xml:space="preserve"> Подбуцкая Елена Николаевна, заместитель главы города Урай.</w:t>
            </w:r>
          </w:p>
        </w:tc>
        <w:tc>
          <w:tcPr>
            <w:tcW w:w="1843" w:type="dxa"/>
            <w:vAlign w:val="center"/>
          </w:tcPr>
          <w:p w:rsidR="00FD3B15" w:rsidRDefault="00FD3B15" w:rsidP="00FD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FD3B15" w:rsidTr="00454BA7">
        <w:trPr>
          <w:trHeight w:val="942"/>
        </w:trPr>
        <w:tc>
          <w:tcPr>
            <w:tcW w:w="851" w:type="dxa"/>
          </w:tcPr>
          <w:p w:rsidR="00FD3B15" w:rsidRDefault="00FD3B15" w:rsidP="00FD3B1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D3B15" w:rsidRDefault="00FD3B15" w:rsidP="00FD3B15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3B">
              <w:rPr>
                <w:rFonts w:ascii="Times New Roman" w:hAnsi="Times New Roman"/>
                <w:sz w:val="28"/>
                <w:szCs w:val="28"/>
              </w:rPr>
              <w:t>О реализации в 2022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.</w:t>
            </w:r>
          </w:p>
          <w:p w:rsidR="00FD3B15" w:rsidRPr="007E613B" w:rsidRDefault="00FD3B15" w:rsidP="00FD3B15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3B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004117">
              <w:rPr>
                <w:rFonts w:ascii="Times New Roman" w:hAnsi="Times New Roman"/>
                <w:sz w:val="28"/>
                <w:szCs w:val="28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  <w:tc>
          <w:tcPr>
            <w:tcW w:w="1843" w:type="dxa"/>
            <w:vAlign w:val="center"/>
          </w:tcPr>
          <w:p w:rsidR="00FD3B15" w:rsidRDefault="00FD3B15" w:rsidP="00FD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E40602" w:rsidTr="00454BA7">
        <w:trPr>
          <w:trHeight w:val="942"/>
        </w:trPr>
        <w:tc>
          <w:tcPr>
            <w:tcW w:w="851" w:type="dxa"/>
          </w:tcPr>
          <w:p w:rsidR="00E40602" w:rsidRDefault="00E40602" w:rsidP="00E406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40602" w:rsidRPr="00A9296D" w:rsidRDefault="00E40602" w:rsidP="00E40602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96D"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 города Урай «О порядке, размерах и условиях предоставления гарантий лицам, замещающим муниципальные должности на постоянной основе в городе Урай».</w:t>
            </w:r>
          </w:p>
          <w:p w:rsidR="00E40602" w:rsidRPr="007E613B" w:rsidRDefault="00E40602" w:rsidP="00E40602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296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7E61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4117">
              <w:rPr>
                <w:rFonts w:ascii="Times New Roman" w:hAnsi="Times New Roman"/>
                <w:sz w:val="28"/>
                <w:szCs w:val="28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  <w:tc>
          <w:tcPr>
            <w:tcW w:w="1843" w:type="dxa"/>
            <w:vAlign w:val="center"/>
          </w:tcPr>
          <w:p w:rsidR="00E40602" w:rsidRDefault="00E40602" w:rsidP="00E40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юджету</w:t>
            </w:r>
          </w:p>
        </w:tc>
      </w:tr>
      <w:tr w:rsidR="00E40602" w:rsidTr="00E149EA">
        <w:trPr>
          <w:trHeight w:val="699"/>
        </w:trPr>
        <w:tc>
          <w:tcPr>
            <w:tcW w:w="851" w:type="dxa"/>
          </w:tcPr>
          <w:p w:rsidR="00E40602" w:rsidRDefault="00E40602" w:rsidP="00E406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40602" w:rsidRDefault="00E40602" w:rsidP="00E40602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13B">
              <w:rPr>
                <w:rFonts w:ascii="Times New Roman" w:hAnsi="Times New Roman"/>
                <w:color w:val="000000"/>
                <w:sz w:val="28"/>
                <w:szCs w:val="28"/>
              </w:rPr>
              <w:t>О содержании городских объектов, объектов общего пользования в зимний период (объемы, финансирование, ресурсы).</w:t>
            </w:r>
          </w:p>
          <w:p w:rsidR="00E149EA" w:rsidRPr="00E149EA" w:rsidRDefault="00E40602" w:rsidP="00E149EA">
            <w:pPr>
              <w:pStyle w:val="Default"/>
              <w:rPr>
                <w:sz w:val="28"/>
                <w:szCs w:val="28"/>
              </w:rPr>
            </w:pPr>
            <w:r w:rsidRPr="00FD3B15">
              <w:rPr>
                <w:b/>
                <w:sz w:val="28"/>
                <w:szCs w:val="28"/>
              </w:rPr>
              <w:t>Докладчик</w:t>
            </w:r>
            <w:r w:rsidR="00E149EA">
              <w:rPr>
                <w:b/>
                <w:sz w:val="28"/>
                <w:szCs w:val="28"/>
              </w:rPr>
              <w:t>и</w:t>
            </w:r>
            <w:r w:rsidRPr="00E149EA">
              <w:rPr>
                <w:b/>
                <w:sz w:val="28"/>
                <w:szCs w:val="28"/>
              </w:rPr>
              <w:t xml:space="preserve">: </w:t>
            </w:r>
            <w:r w:rsidRPr="00E149EA">
              <w:rPr>
                <w:sz w:val="28"/>
                <w:szCs w:val="28"/>
              </w:rPr>
              <w:t xml:space="preserve"> </w:t>
            </w:r>
          </w:p>
          <w:p w:rsidR="00E149EA" w:rsidRPr="00E149EA" w:rsidRDefault="00E149EA" w:rsidP="00E149EA">
            <w:pPr>
              <w:pStyle w:val="Default"/>
              <w:rPr>
                <w:sz w:val="28"/>
                <w:szCs w:val="28"/>
              </w:rPr>
            </w:pPr>
            <w:r w:rsidRPr="00E149EA">
              <w:rPr>
                <w:sz w:val="28"/>
                <w:szCs w:val="28"/>
              </w:rPr>
              <w:t xml:space="preserve"> Зайцева Лариса Викторовна, начальник Управления образования администрации города Урай; </w:t>
            </w:r>
          </w:p>
          <w:p w:rsidR="00E149EA" w:rsidRPr="00E149EA" w:rsidRDefault="00E149EA" w:rsidP="00E149EA">
            <w:pPr>
              <w:pStyle w:val="Default"/>
              <w:spacing w:after="27"/>
              <w:rPr>
                <w:sz w:val="28"/>
                <w:szCs w:val="28"/>
              </w:rPr>
            </w:pPr>
            <w:proofErr w:type="spellStart"/>
            <w:r w:rsidRPr="00E149EA">
              <w:rPr>
                <w:sz w:val="28"/>
                <w:szCs w:val="28"/>
              </w:rPr>
              <w:lastRenderedPageBreak/>
              <w:t>Кащеева</w:t>
            </w:r>
            <w:proofErr w:type="spellEnd"/>
            <w:r w:rsidRPr="00E149EA">
              <w:rPr>
                <w:sz w:val="28"/>
                <w:szCs w:val="28"/>
              </w:rPr>
              <w:t xml:space="preserve"> </w:t>
            </w:r>
            <w:proofErr w:type="spellStart"/>
            <w:r w:rsidRPr="00E149EA">
              <w:rPr>
                <w:sz w:val="28"/>
                <w:szCs w:val="28"/>
              </w:rPr>
              <w:t>Ульяна</w:t>
            </w:r>
            <w:proofErr w:type="spellEnd"/>
            <w:r w:rsidRPr="00E149EA">
              <w:rPr>
                <w:sz w:val="28"/>
                <w:szCs w:val="28"/>
              </w:rPr>
              <w:t xml:space="preserve"> Викторовна, начальник управления по культуре и социальным вопросам администрации города Урай; </w:t>
            </w:r>
          </w:p>
          <w:p w:rsidR="00E40602" w:rsidRPr="00E149EA" w:rsidRDefault="00E149EA" w:rsidP="00E149EA">
            <w:pPr>
              <w:pStyle w:val="Default"/>
              <w:rPr>
                <w:sz w:val="28"/>
                <w:szCs w:val="28"/>
              </w:rPr>
            </w:pPr>
            <w:r w:rsidRPr="00E149EA">
              <w:rPr>
                <w:sz w:val="28"/>
                <w:szCs w:val="28"/>
              </w:rPr>
              <w:t xml:space="preserve">Архипов Вадим Викторович, начальник управления по физической культуре, спорту и туризму администрации города Урай. </w:t>
            </w:r>
            <w:r w:rsidR="00E40602" w:rsidRPr="00CE2B79">
              <w:rPr>
                <w:i/>
                <w:sz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40602" w:rsidRPr="00845B57" w:rsidRDefault="00E40602" w:rsidP="00E40602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lastRenderedPageBreak/>
              <w:t>по вопросам местного самоуправления</w:t>
            </w:r>
          </w:p>
          <w:p w:rsidR="00E40602" w:rsidRDefault="00E40602" w:rsidP="00E40602">
            <w:pPr>
              <w:jc w:val="center"/>
              <w:rPr>
                <w:rFonts w:ascii="Times New Roman" w:hAnsi="Times New Roman"/>
              </w:rPr>
            </w:pPr>
          </w:p>
        </w:tc>
      </w:tr>
      <w:tr w:rsidR="00E40602" w:rsidTr="00454BA7">
        <w:trPr>
          <w:trHeight w:val="942"/>
        </w:trPr>
        <w:tc>
          <w:tcPr>
            <w:tcW w:w="851" w:type="dxa"/>
          </w:tcPr>
          <w:p w:rsidR="00E40602" w:rsidRDefault="00E40602" w:rsidP="00E406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40602" w:rsidRPr="007E613B" w:rsidRDefault="00E40602" w:rsidP="00E4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27">
              <w:rPr>
                <w:rFonts w:ascii="Times New Roman" w:hAnsi="Times New Roman"/>
                <w:sz w:val="28"/>
                <w:szCs w:val="28"/>
              </w:rPr>
              <w:t xml:space="preserve">О выполнении  рекомендации </w:t>
            </w:r>
            <w:r w:rsidRPr="002331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умы города от </w:t>
            </w:r>
            <w:r w:rsidRPr="00233127">
              <w:rPr>
                <w:rFonts w:ascii="Times New Roman" w:hAnsi="Times New Roman"/>
              </w:rPr>
              <w:t xml:space="preserve"> </w:t>
            </w:r>
            <w:r w:rsidRPr="002331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3.06.2022 года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613B">
              <w:rPr>
                <w:rFonts w:ascii="Times New Roman" w:hAnsi="Times New Roman"/>
                <w:sz w:val="28"/>
                <w:szCs w:val="28"/>
              </w:rPr>
              <w:t xml:space="preserve"> состоянии урайского полигона твёрдых бытовых отходов.</w:t>
            </w:r>
          </w:p>
          <w:p w:rsidR="00E40602" w:rsidRDefault="00E40602" w:rsidP="00E4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3B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7E613B">
              <w:rPr>
                <w:rFonts w:ascii="Times New Roman" w:hAnsi="Times New Roman"/>
              </w:rPr>
              <w:t xml:space="preserve"> </w:t>
            </w:r>
            <w:r w:rsidRPr="007E613B">
              <w:rPr>
                <w:rFonts w:ascii="Times New Roman" w:hAnsi="Times New Roman"/>
                <w:sz w:val="28"/>
                <w:szCs w:val="28"/>
              </w:rPr>
              <w:t>Лаушкин Олег Александрович, начальник  МКУ «Управление жилищно-коммунального хозяйства г.Урай».</w:t>
            </w:r>
          </w:p>
          <w:p w:rsidR="00E40602" w:rsidRPr="007E613B" w:rsidRDefault="00E40602" w:rsidP="00E4060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14B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597">
              <w:rPr>
                <w:rFonts w:ascii="Times New Roman" w:hAnsi="Times New Roman"/>
                <w:sz w:val="28"/>
                <w:szCs w:val="28"/>
              </w:rPr>
              <w:t xml:space="preserve"> Гробовец Владимир Анатольевич, директор муниципального казенного учреждения «Управление капитального строительст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E5597">
              <w:rPr>
                <w:rFonts w:ascii="Times New Roman" w:hAnsi="Times New Roman"/>
                <w:sz w:val="28"/>
                <w:szCs w:val="28"/>
              </w:rPr>
              <w:t xml:space="preserve"> Ура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E40602" w:rsidRPr="00845B57" w:rsidRDefault="00E40602" w:rsidP="00E40602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E40602" w:rsidRPr="00845B57" w:rsidRDefault="00E40602" w:rsidP="00E40602">
            <w:pPr>
              <w:jc w:val="center"/>
              <w:rPr>
                <w:rFonts w:ascii="Times New Roman" w:hAnsi="Times New Roman"/>
              </w:rPr>
            </w:pPr>
          </w:p>
        </w:tc>
      </w:tr>
      <w:tr w:rsidR="00E40602" w:rsidTr="00454BA7">
        <w:trPr>
          <w:trHeight w:val="942"/>
        </w:trPr>
        <w:tc>
          <w:tcPr>
            <w:tcW w:w="851" w:type="dxa"/>
          </w:tcPr>
          <w:p w:rsidR="00E40602" w:rsidRDefault="00E40602" w:rsidP="00E406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40602" w:rsidRDefault="00E40602" w:rsidP="00E4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297">
              <w:rPr>
                <w:rFonts w:ascii="Times New Roman" w:hAnsi="Times New Roman"/>
                <w:sz w:val="28"/>
                <w:szCs w:val="28"/>
              </w:rPr>
              <w:t>О  внесении изменений в перечень наказов избирателей на 2023 год, данных депутатам Думы города Урай VII созы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0602" w:rsidRPr="007E613B" w:rsidRDefault="00E40602" w:rsidP="00E4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3B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7E6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70297">
              <w:rPr>
                <w:rFonts w:ascii="Times New Roman" w:hAnsi="Times New Roman"/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</w:tc>
        <w:tc>
          <w:tcPr>
            <w:tcW w:w="1843" w:type="dxa"/>
            <w:vAlign w:val="center"/>
          </w:tcPr>
          <w:p w:rsidR="00E40602" w:rsidRPr="00845B57" w:rsidRDefault="00E40602" w:rsidP="00E40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юджету</w:t>
            </w:r>
          </w:p>
        </w:tc>
      </w:tr>
      <w:tr w:rsidR="00E40602" w:rsidTr="00454BA7">
        <w:trPr>
          <w:trHeight w:val="942"/>
        </w:trPr>
        <w:tc>
          <w:tcPr>
            <w:tcW w:w="851" w:type="dxa"/>
          </w:tcPr>
          <w:p w:rsidR="00E40602" w:rsidRDefault="00E40602" w:rsidP="00E406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40602" w:rsidRPr="007E613B" w:rsidRDefault="00E40602" w:rsidP="00E4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3B">
              <w:rPr>
                <w:rFonts w:ascii="Times New Roman" w:hAnsi="Times New Roman"/>
                <w:sz w:val="28"/>
                <w:szCs w:val="28"/>
              </w:rPr>
              <w:t xml:space="preserve">О досрочном прекращении полномочий депутата Думы города Урай седьмого созыва. </w:t>
            </w:r>
          </w:p>
          <w:p w:rsidR="00E40602" w:rsidRPr="007E613B" w:rsidRDefault="00E40602" w:rsidP="00E4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3B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7E6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70297">
              <w:rPr>
                <w:rFonts w:ascii="Times New Roman" w:hAnsi="Times New Roman"/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</w:tc>
        <w:tc>
          <w:tcPr>
            <w:tcW w:w="1843" w:type="dxa"/>
            <w:vAlign w:val="center"/>
          </w:tcPr>
          <w:p w:rsidR="00E40602" w:rsidRPr="00845B57" w:rsidRDefault="00E40602" w:rsidP="00E40602">
            <w:pPr>
              <w:jc w:val="center"/>
              <w:rPr>
                <w:rFonts w:ascii="Times New Roman" w:hAnsi="Times New Roman"/>
              </w:rPr>
            </w:pPr>
          </w:p>
        </w:tc>
      </w:tr>
      <w:tr w:rsidR="00E40602" w:rsidTr="001D5D4E">
        <w:trPr>
          <w:trHeight w:val="391"/>
        </w:trPr>
        <w:tc>
          <w:tcPr>
            <w:tcW w:w="851" w:type="dxa"/>
          </w:tcPr>
          <w:p w:rsidR="00E40602" w:rsidRDefault="00E40602" w:rsidP="00E406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40602" w:rsidRPr="007E613B" w:rsidRDefault="00E40602" w:rsidP="00E4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3B">
              <w:rPr>
                <w:rFonts w:ascii="Times New Roman" w:hAnsi="Times New Roman"/>
                <w:sz w:val="28"/>
                <w:szCs w:val="28"/>
              </w:rPr>
              <w:t xml:space="preserve">Разное. </w:t>
            </w:r>
          </w:p>
        </w:tc>
        <w:tc>
          <w:tcPr>
            <w:tcW w:w="1843" w:type="dxa"/>
            <w:vAlign w:val="center"/>
          </w:tcPr>
          <w:p w:rsidR="00E40602" w:rsidRPr="00845B57" w:rsidRDefault="00E40602" w:rsidP="00E4060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D771F" w:rsidRDefault="001D771F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1D771F" w:rsidSect="007C307B">
      <w:footerReference w:type="default" r:id="rId10"/>
      <w:headerReference w:type="first" r:id="rId11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77" w:rsidRDefault="00506E77">
      <w:r>
        <w:separator/>
      </w:r>
    </w:p>
  </w:endnote>
  <w:endnote w:type="continuationSeparator" w:id="0">
    <w:p w:rsidR="00506E77" w:rsidRDefault="0050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77" w:rsidRDefault="00DC6936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506E77"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736576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  <w:p w:rsidR="00506E77" w:rsidRDefault="00506E77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77" w:rsidRDefault="00506E77">
      <w:r>
        <w:separator/>
      </w:r>
    </w:p>
  </w:footnote>
  <w:footnote w:type="continuationSeparator" w:id="0">
    <w:p w:rsidR="00506E77" w:rsidRDefault="00506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77" w:rsidRDefault="00506E77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 xml:space="preserve">по состоянию на </w:t>
    </w:r>
    <w:r w:rsidR="00736576">
      <w:rPr>
        <w:rFonts w:ascii="Times New Roman" w:hAnsi="Times New Roman"/>
        <w:b/>
        <w:i/>
        <w:sz w:val="27"/>
        <w:szCs w:val="27"/>
      </w:rPr>
      <w:t>06</w:t>
    </w:r>
    <w:r>
      <w:rPr>
        <w:rFonts w:ascii="Times New Roman" w:hAnsi="Times New Roman"/>
        <w:b/>
        <w:i/>
        <w:sz w:val="27"/>
        <w:szCs w:val="27"/>
      </w:rPr>
      <w:t>.02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122B6"/>
    <w:rsid w:val="00051251"/>
    <w:rsid w:val="0005447B"/>
    <w:rsid w:val="00060FC7"/>
    <w:rsid w:val="0007227D"/>
    <w:rsid w:val="0007266D"/>
    <w:rsid w:val="00075461"/>
    <w:rsid w:val="00077A11"/>
    <w:rsid w:val="00091B1C"/>
    <w:rsid w:val="00092530"/>
    <w:rsid w:val="00094732"/>
    <w:rsid w:val="00097D7E"/>
    <w:rsid w:val="000A323C"/>
    <w:rsid w:val="000A5F35"/>
    <w:rsid w:val="000A6738"/>
    <w:rsid w:val="000D0AA0"/>
    <w:rsid w:val="000E2099"/>
    <w:rsid w:val="00103FCF"/>
    <w:rsid w:val="001225C6"/>
    <w:rsid w:val="001237CE"/>
    <w:rsid w:val="001341A3"/>
    <w:rsid w:val="0014685E"/>
    <w:rsid w:val="00150275"/>
    <w:rsid w:val="001569D8"/>
    <w:rsid w:val="00163060"/>
    <w:rsid w:val="001A10C4"/>
    <w:rsid w:val="001A1D50"/>
    <w:rsid w:val="001C1BE7"/>
    <w:rsid w:val="001C485F"/>
    <w:rsid w:val="001D5D4E"/>
    <w:rsid w:val="001D771F"/>
    <w:rsid w:val="001E7A9B"/>
    <w:rsid w:val="002036D8"/>
    <w:rsid w:val="00211BB3"/>
    <w:rsid w:val="00230058"/>
    <w:rsid w:val="00233127"/>
    <w:rsid w:val="00233CA7"/>
    <w:rsid w:val="0025411E"/>
    <w:rsid w:val="00256B05"/>
    <w:rsid w:val="002704DA"/>
    <w:rsid w:val="00273D79"/>
    <w:rsid w:val="00277604"/>
    <w:rsid w:val="00290981"/>
    <w:rsid w:val="002A0261"/>
    <w:rsid w:val="002C5C41"/>
    <w:rsid w:val="00343E05"/>
    <w:rsid w:val="003542D2"/>
    <w:rsid w:val="0036202C"/>
    <w:rsid w:val="0036446A"/>
    <w:rsid w:val="00365E96"/>
    <w:rsid w:val="00371C6E"/>
    <w:rsid w:val="0038614B"/>
    <w:rsid w:val="003A1492"/>
    <w:rsid w:val="003A602C"/>
    <w:rsid w:val="003B397D"/>
    <w:rsid w:val="003F439D"/>
    <w:rsid w:val="0041268A"/>
    <w:rsid w:val="00415FC6"/>
    <w:rsid w:val="00426EE4"/>
    <w:rsid w:val="00427701"/>
    <w:rsid w:val="00430519"/>
    <w:rsid w:val="0044666B"/>
    <w:rsid w:val="00454BA7"/>
    <w:rsid w:val="004653CA"/>
    <w:rsid w:val="00472778"/>
    <w:rsid w:val="00484B88"/>
    <w:rsid w:val="00491F3C"/>
    <w:rsid w:val="004A708D"/>
    <w:rsid w:val="004C1CD3"/>
    <w:rsid w:val="004D4167"/>
    <w:rsid w:val="004D78C7"/>
    <w:rsid w:val="004E179B"/>
    <w:rsid w:val="004E5597"/>
    <w:rsid w:val="004E60E3"/>
    <w:rsid w:val="004F4D3A"/>
    <w:rsid w:val="004F554B"/>
    <w:rsid w:val="00500DC9"/>
    <w:rsid w:val="00506E77"/>
    <w:rsid w:val="005072D1"/>
    <w:rsid w:val="005078AB"/>
    <w:rsid w:val="005230F5"/>
    <w:rsid w:val="0055634F"/>
    <w:rsid w:val="005719FA"/>
    <w:rsid w:val="005933B7"/>
    <w:rsid w:val="005A2155"/>
    <w:rsid w:val="005A401B"/>
    <w:rsid w:val="005E2F9E"/>
    <w:rsid w:val="005F5BC7"/>
    <w:rsid w:val="006119EF"/>
    <w:rsid w:val="00611E2B"/>
    <w:rsid w:val="00620989"/>
    <w:rsid w:val="00623AA3"/>
    <w:rsid w:val="006367A9"/>
    <w:rsid w:val="0064030E"/>
    <w:rsid w:val="00643F0F"/>
    <w:rsid w:val="006553E7"/>
    <w:rsid w:val="006646FA"/>
    <w:rsid w:val="00695DB1"/>
    <w:rsid w:val="006A20E8"/>
    <w:rsid w:val="006C5331"/>
    <w:rsid w:val="006D09F6"/>
    <w:rsid w:val="006F00AC"/>
    <w:rsid w:val="00705391"/>
    <w:rsid w:val="0071407F"/>
    <w:rsid w:val="00715DB0"/>
    <w:rsid w:val="0071725A"/>
    <w:rsid w:val="00723E78"/>
    <w:rsid w:val="00736576"/>
    <w:rsid w:val="00744FA4"/>
    <w:rsid w:val="00766B69"/>
    <w:rsid w:val="00781942"/>
    <w:rsid w:val="0079789B"/>
    <w:rsid w:val="007C307B"/>
    <w:rsid w:val="007C3446"/>
    <w:rsid w:val="007E613B"/>
    <w:rsid w:val="007F4098"/>
    <w:rsid w:val="007F415C"/>
    <w:rsid w:val="00806A13"/>
    <w:rsid w:val="008218CF"/>
    <w:rsid w:val="0082336D"/>
    <w:rsid w:val="008337C5"/>
    <w:rsid w:val="0083569C"/>
    <w:rsid w:val="00845B57"/>
    <w:rsid w:val="0087212F"/>
    <w:rsid w:val="008744B1"/>
    <w:rsid w:val="0087642E"/>
    <w:rsid w:val="00883334"/>
    <w:rsid w:val="00891701"/>
    <w:rsid w:val="00892591"/>
    <w:rsid w:val="008B372C"/>
    <w:rsid w:val="008C7B55"/>
    <w:rsid w:val="008E1153"/>
    <w:rsid w:val="008E3721"/>
    <w:rsid w:val="008F5BD6"/>
    <w:rsid w:val="00943AFB"/>
    <w:rsid w:val="00944E94"/>
    <w:rsid w:val="0096638F"/>
    <w:rsid w:val="009708E5"/>
    <w:rsid w:val="0098204B"/>
    <w:rsid w:val="00983A65"/>
    <w:rsid w:val="00994847"/>
    <w:rsid w:val="009F2547"/>
    <w:rsid w:val="009F778C"/>
    <w:rsid w:val="00A233F9"/>
    <w:rsid w:val="00A302CA"/>
    <w:rsid w:val="00A43B85"/>
    <w:rsid w:val="00A45ADB"/>
    <w:rsid w:val="00A7490D"/>
    <w:rsid w:val="00A75E3E"/>
    <w:rsid w:val="00A9296D"/>
    <w:rsid w:val="00A94FEE"/>
    <w:rsid w:val="00A9713B"/>
    <w:rsid w:val="00AA71A3"/>
    <w:rsid w:val="00AB01B1"/>
    <w:rsid w:val="00AE204F"/>
    <w:rsid w:val="00B03B90"/>
    <w:rsid w:val="00B14BA7"/>
    <w:rsid w:val="00B15054"/>
    <w:rsid w:val="00B422EF"/>
    <w:rsid w:val="00B43085"/>
    <w:rsid w:val="00B62DC5"/>
    <w:rsid w:val="00B6526D"/>
    <w:rsid w:val="00B660FE"/>
    <w:rsid w:val="00B66B21"/>
    <w:rsid w:val="00B673CE"/>
    <w:rsid w:val="00B82E77"/>
    <w:rsid w:val="00BF14B2"/>
    <w:rsid w:val="00BF55D1"/>
    <w:rsid w:val="00C14D12"/>
    <w:rsid w:val="00C179C3"/>
    <w:rsid w:val="00C210D5"/>
    <w:rsid w:val="00C3246D"/>
    <w:rsid w:val="00C623BC"/>
    <w:rsid w:val="00C70297"/>
    <w:rsid w:val="00C716C4"/>
    <w:rsid w:val="00C854BC"/>
    <w:rsid w:val="00C95130"/>
    <w:rsid w:val="00C95403"/>
    <w:rsid w:val="00CA64FD"/>
    <w:rsid w:val="00CA6FD3"/>
    <w:rsid w:val="00CB0348"/>
    <w:rsid w:val="00CB5A92"/>
    <w:rsid w:val="00CC5952"/>
    <w:rsid w:val="00CC7FF9"/>
    <w:rsid w:val="00CD3B20"/>
    <w:rsid w:val="00CE2846"/>
    <w:rsid w:val="00CE2B79"/>
    <w:rsid w:val="00D30493"/>
    <w:rsid w:val="00D306CB"/>
    <w:rsid w:val="00D34028"/>
    <w:rsid w:val="00D55440"/>
    <w:rsid w:val="00D81474"/>
    <w:rsid w:val="00D91629"/>
    <w:rsid w:val="00D93274"/>
    <w:rsid w:val="00D93D69"/>
    <w:rsid w:val="00D95761"/>
    <w:rsid w:val="00DB0D3C"/>
    <w:rsid w:val="00DC6936"/>
    <w:rsid w:val="00E064E5"/>
    <w:rsid w:val="00E149EA"/>
    <w:rsid w:val="00E22953"/>
    <w:rsid w:val="00E319A3"/>
    <w:rsid w:val="00E32F74"/>
    <w:rsid w:val="00E40602"/>
    <w:rsid w:val="00E42448"/>
    <w:rsid w:val="00E52F4B"/>
    <w:rsid w:val="00E8303C"/>
    <w:rsid w:val="00E92E21"/>
    <w:rsid w:val="00EA4DD6"/>
    <w:rsid w:val="00EB251B"/>
    <w:rsid w:val="00EB4E0E"/>
    <w:rsid w:val="00EC094E"/>
    <w:rsid w:val="00ED36D4"/>
    <w:rsid w:val="00ED3D86"/>
    <w:rsid w:val="00EF3F09"/>
    <w:rsid w:val="00EF4332"/>
    <w:rsid w:val="00F100F5"/>
    <w:rsid w:val="00F12504"/>
    <w:rsid w:val="00F2003F"/>
    <w:rsid w:val="00F27087"/>
    <w:rsid w:val="00F91685"/>
    <w:rsid w:val="00F91D10"/>
    <w:rsid w:val="00FB264C"/>
    <w:rsid w:val="00FC7A31"/>
    <w:rsid w:val="00FD3B15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paragraph" w:styleId="1">
    <w:name w:val="heading 1"/>
    <w:basedOn w:val="a"/>
    <w:link w:val="11"/>
    <w:uiPriority w:val="9"/>
    <w:qFormat/>
    <w:rsid w:val="00D814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0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2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4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5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983A65"/>
  </w:style>
  <w:style w:type="character" w:customStyle="1" w:styleId="11">
    <w:name w:val="Заголовок 1 Знак1"/>
    <w:basedOn w:val="a0"/>
    <w:link w:val="1"/>
    <w:uiPriority w:val="9"/>
    <w:rsid w:val="00D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149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42B952-A739-4D6B-AD83-419715C1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Филатова Виктория Витальевна</cp:lastModifiedBy>
  <cp:revision>7</cp:revision>
  <cp:lastPrinted>2022-12-12T06:53:00Z</cp:lastPrinted>
  <dcterms:created xsi:type="dcterms:W3CDTF">2023-02-03T11:45:00Z</dcterms:created>
  <dcterms:modified xsi:type="dcterms:W3CDTF">2023-02-06T03:56:00Z</dcterms:modified>
</cp:coreProperties>
</file>